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9741" w14:textId="207A28DA" w:rsidR="00B77174" w:rsidRPr="00894E1D" w:rsidRDefault="00A46967" w:rsidP="00E63A2B">
      <w:pPr>
        <w:ind w:left="-360"/>
        <w:jc w:val="center"/>
      </w:pPr>
      <w:bookmarkStart w:id="0" w:name="_GoBack"/>
      <w:bookmarkEnd w:id="0"/>
      <w:r w:rsidRPr="000C319D">
        <w:rPr>
          <w:rFonts w:ascii="Calibri" w:hAnsi="Calibri"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1E2D6F01" wp14:editId="500828CB">
            <wp:simplePos x="0" y="0"/>
            <wp:positionH relativeFrom="margin">
              <wp:posOffset>2381172</wp:posOffset>
            </wp:positionH>
            <wp:positionV relativeFrom="margin">
              <wp:posOffset>1400</wp:posOffset>
            </wp:positionV>
            <wp:extent cx="1010920" cy="1186180"/>
            <wp:effectExtent l="0" t="0" r="0" b="0"/>
            <wp:wrapSquare wrapText="bothSides"/>
            <wp:docPr id="1" name="Picture 1" descr="C:\Users\e.rajabi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rajabi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00" w:type="dxa"/>
        <w:tblInd w:w="-792" w:type="dxa"/>
        <w:tblLook w:val="04A0" w:firstRow="1" w:lastRow="0" w:firstColumn="1" w:lastColumn="0" w:noHBand="0" w:noVBand="1"/>
      </w:tblPr>
      <w:tblGrid>
        <w:gridCol w:w="10800"/>
      </w:tblGrid>
      <w:tr w:rsidR="003C678D" w14:paraId="48639399" w14:textId="77777777" w:rsidTr="00715DD3">
        <w:trPr>
          <w:trHeight w:val="13383"/>
        </w:trPr>
        <w:tc>
          <w:tcPr>
            <w:tcW w:w="1080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F0390F4" w14:textId="77777777" w:rsidR="003C678D" w:rsidRPr="00FA2C03" w:rsidRDefault="003C678D" w:rsidP="00FB75FD">
            <w:pPr>
              <w:ind w:left="2340" w:hanging="1350"/>
              <w:rPr>
                <w:sz w:val="4"/>
                <w:szCs w:val="4"/>
              </w:rPr>
            </w:pPr>
          </w:p>
          <w:p w14:paraId="16DC892E" w14:textId="06B9CEE6" w:rsidR="0088688A" w:rsidRDefault="00FA2C03" w:rsidP="0088688A">
            <w:pPr>
              <w:jc w:val="center"/>
              <w:rPr>
                <w:rFonts w:cs="B Nazanin"/>
                <w:b/>
                <w:bCs/>
                <w:sz w:val="36"/>
                <w:szCs w:val="36"/>
              </w:rPr>
            </w:pPr>
            <w:r w:rsidRPr="0088688A"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  </w:t>
            </w:r>
            <w:r w:rsidR="0088688A" w:rsidRPr="0088688A">
              <w:rPr>
                <w:rFonts w:cs="B Nazanin" w:hint="cs"/>
                <w:b/>
                <w:bCs/>
                <w:sz w:val="36"/>
                <w:szCs w:val="36"/>
                <w:rtl/>
              </w:rPr>
              <w:t>فرم</w:t>
            </w:r>
            <w:r w:rsidR="00C477E7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 رسید </w:t>
            </w:r>
            <w:r w:rsidR="000712A1">
              <w:rPr>
                <w:rFonts w:cs="B Nazanin" w:hint="cs"/>
                <w:b/>
                <w:bCs/>
                <w:sz w:val="36"/>
                <w:szCs w:val="36"/>
                <w:rtl/>
              </w:rPr>
              <w:t xml:space="preserve">تحویل </w:t>
            </w:r>
            <w:r w:rsidR="00C477E7">
              <w:rPr>
                <w:rFonts w:cs="B Nazanin" w:hint="cs"/>
                <w:b/>
                <w:bCs/>
                <w:sz w:val="36"/>
                <w:szCs w:val="36"/>
                <w:rtl/>
              </w:rPr>
              <w:t>مقاله</w:t>
            </w:r>
          </w:p>
          <w:p w14:paraId="25876774" w14:textId="16DE5EC0" w:rsidR="004D787B" w:rsidRPr="004D787B" w:rsidRDefault="004D787B" w:rsidP="004D787B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(فرم شماره </w:t>
            </w:r>
            <w:r w:rsidR="000712A1">
              <w:rPr>
                <w:rFonts w:cs="B Titr" w:hint="cs"/>
                <w:sz w:val="14"/>
                <w:szCs w:val="14"/>
                <w:rtl/>
                <w:lang w:bidi="fa-IR"/>
              </w:rPr>
              <w:t>۵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</w:t>
            </w:r>
            <w:r w:rsidRPr="004D787B">
              <w:rPr>
                <w:rFonts w:cs="B Titr" w:hint="cs"/>
                <w:sz w:val="14"/>
                <w:szCs w:val="14"/>
                <w:rtl/>
                <w:lang w:bidi="fa-IR"/>
              </w:rPr>
              <w:t>)</w:t>
            </w:r>
          </w:p>
          <w:p w14:paraId="56989A64" w14:textId="77777777" w:rsidR="00D351D3" w:rsidRDefault="005A46BD" w:rsidP="003C678D">
            <w:pPr>
              <w:rPr>
                <w:rtl/>
              </w:rPr>
            </w:pPr>
            <w:r>
              <w:rPr>
                <w:rFonts w:cs="B Titr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87E34E" wp14:editId="30EA6025">
                      <wp:simplePos x="0" y="0"/>
                      <wp:positionH relativeFrom="column">
                        <wp:posOffset>2311842</wp:posOffset>
                      </wp:positionH>
                      <wp:positionV relativeFrom="paragraph">
                        <wp:posOffset>106486</wp:posOffset>
                      </wp:positionV>
                      <wp:extent cx="2039509" cy="0"/>
                      <wp:effectExtent l="38100" t="38100" r="7556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9509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52238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05pt,8.4pt" to="342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" strokecolor="black [3200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67D295" w14:textId="77777777" w:rsidR="00FA2C03" w:rsidRDefault="00FA2C03" w:rsidP="003C678D">
            <w:pPr>
              <w:rPr>
                <w:sz w:val="16"/>
                <w:szCs w:val="16"/>
                <w:rtl/>
              </w:rPr>
            </w:pPr>
          </w:p>
          <w:p w14:paraId="25067952" w14:textId="77777777" w:rsidR="00755A56" w:rsidRPr="00894E1D" w:rsidRDefault="00755A56" w:rsidP="003C678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bidiVisual/>
              <w:tblW w:w="0" w:type="auto"/>
              <w:tblInd w:w="274" w:type="dxa"/>
              <w:tblLook w:val="04A0" w:firstRow="1" w:lastRow="0" w:firstColumn="1" w:lastColumn="0" w:noHBand="0" w:noVBand="1"/>
            </w:tblPr>
            <w:tblGrid>
              <w:gridCol w:w="17"/>
              <w:gridCol w:w="3769"/>
              <w:gridCol w:w="2423"/>
              <w:gridCol w:w="887"/>
              <w:gridCol w:w="2728"/>
            </w:tblGrid>
            <w:tr w:rsidR="0022139D" w:rsidRPr="005A46BD" w14:paraId="59CCF718" w14:textId="77777777" w:rsidTr="00C83EDD">
              <w:trPr>
                <w:trHeight w:val="697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68F471" w14:textId="77777777" w:rsidR="0022139D" w:rsidRDefault="00715DD3" w:rsidP="00546DCB">
                  <w:pPr>
                    <w:bidi/>
                    <w:ind w:right="522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1- </w:t>
                  </w:r>
                  <w:r w:rsidR="0022139D" w:rsidRPr="005A46B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طلاعات دانشجو:</w:t>
                  </w:r>
                </w:p>
                <w:p w14:paraId="497648A0" w14:textId="77777777" w:rsidR="00755A56" w:rsidRPr="00755A56" w:rsidRDefault="00755A56" w:rsidP="00755A56">
                  <w:pPr>
                    <w:bidi/>
                    <w:ind w:right="522"/>
                    <w:rPr>
                      <w:rFonts w:cs="B Nazanin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</w:tc>
            </w:tr>
            <w:tr w:rsidR="0022139D" w:rsidRPr="005A46BD" w14:paraId="785379DE" w14:textId="77777777" w:rsidTr="00C83EDD">
              <w:trPr>
                <w:gridBefore w:val="1"/>
                <w:wBefore w:w="17" w:type="dxa"/>
                <w:trHeight w:val="502"/>
              </w:trPr>
              <w:tc>
                <w:tcPr>
                  <w:tcW w:w="37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302CCF" w14:textId="77777777" w:rsidR="00A923D8" w:rsidRPr="00E63A2B" w:rsidRDefault="00A923D8" w:rsidP="00725D94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33D9E9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310" w:type="dxa"/>
                  <w:gridSpan w:val="2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3BC23F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5D97B570" w14:textId="2051A8AB" w:rsidR="0022139D" w:rsidRPr="00E63A2B" w:rsidRDefault="0022139D" w:rsidP="00FE622E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شماره دانشجویی:</w:t>
                  </w:r>
                </w:p>
              </w:tc>
              <w:tc>
                <w:tcPr>
                  <w:tcW w:w="272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0187FA0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66E4F337" w14:textId="44EBACD1" w:rsidR="0022139D" w:rsidRPr="00E63A2B" w:rsidRDefault="0088688A" w:rsidP="00FE622E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رشته و گرایش</w:t>
                  </w:r>
                  <w:r w:rsidR="0022139D"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755A56" w:rsidRPr="005A46BD" w14:paraId="0DD148AC" w14:textId="77777777" w:rsidTr="00C83EDD">
              <w:trPr>
                <w:gridBefore w:val="1"/>
                <w:wBefore w:w="17" w:type="dxa"/>
                <w:trHeight w:val="1017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772146" w14:textId="77777777" w:rsidR="00A923D8" w:rsidRPr="00E63A2B" w:rsidRDefault="00A923D8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36445C5D" w14:textId="3822E195" w:rsidR="00755A56" w:rsidRDefault="00755A56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:</w:t>
                  </w:r>
                </w:p>
                <w:p w14:paraId="1437BECC" w14:textId="2D5FF102" w:rsidR="000712A1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راهنما</w:t>
                  </w:r>
                  <w:r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ی دوم:</w:t>
                  </w:r>
                </w:p>
                <w:p w14:paraId="2D34F130" w14:textId="77777777" w:rsidR="000712A1" w:rsidRPr="00E63A2B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  <w:p w14:paraId="77981EC5" w14:textId="48198C89" w:rsidR="00755A56" w:rsidRPr="00E63A2B" w:rsidRDefault="0088688A" w:rsidP="005A46BD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تاریخ </w:t>
                  </w:r>
                  <w:r w:rsidR="000712A1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تصویب پروپزال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: </w:t>
                  </w:r>
                </w:p>
              </w:tc>
              <w:tc>
                <w:tcPr>
                  <w:tcW w:w="6038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1E1543E" w14:textId="77777777" w:rsidR="00A923D8" w:rsidRPr="00E63A2B" w:rsidRDefault="00A923D8" w:rsidP="0088688A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7E9D24E9" w14:textId="77777777" w:rsidR="0088688A" w:rsidRDefault="00755A56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:</w:t>
                  </w:r>
                </w:p>
                <w:p w14:paraId="5B0299C0" w14:textId="4D5768E5" w:rsidR="000712A1" w:rsidRPr="00E63A2B" w:rsidRDefault="000712A1" w:rsidP="000712A1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استاد مشاور</w:t>
                  </w:r>
                  <w:r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 xml:space="preserve"> دوم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:</w:t>
                  </w:r>
                </w:p>
              </w:tc>
            </w:tr>
            <w:tr w:rsidR="0022139D" w:rsidRPr="005A46BD" w14:paraId="2B5893CD" w14:textId="77777777" w:rsidTr="00F340AE">
              <w:trPr>
                <w:gridBefore w:val="1"/>
                <w:wBefore w:w="17" w:type="dxa"/>
                <w:trHeight w:val="1098"/>
              </w:trPr>
              <w:tc>
                <w:tcPr>
                  <w:tcW w:w="3769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DDB3DF" w14:textId="77777777" w:rsidR="00A923D8" w:rsidRPr="00E63A2B" w:rsidRDefault="00A923D8" w:rsidP="00F340AE">
                  <w:pPr>
                    <w:bidi/>
                    <w:ind w:right="522"/>
                    <w:rPr>
                      <w:rFonts w:cs="B Nazanin"/>
                      <w:color w:val="000000" w:themeColor="text1"/>
                      <w:lang w:bidi="fa-IR"/>
                    </w:rPr>
                  </w:pPr>
                </w:p>
                <w:p w14:paraId="444A2D21" w14:textId="77777777" w:rsidR="005A46BD" w:rsidRPr="00E63A2B" w:rsidRDefault="0022139D" w:rsidP="00A923D8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t>عنوان پایان</w:t>
                  </w:r>
                  <w:r w:rsidRPr="00E63A2B">
                    <w:rPr>
                      <w:rFonts w:cs="B Nazanin" w:hint="cs"/>
                      <w:color w:val="000000" w:themeColor="text1"/>
                      <w:rtl/>
                      <w:lang w:bidi="fa-IR"/>
                    </w:rPr>
                    <w:softHyphen/>
                    <w:t>نامه:</w:t>
                  </w:r>
                </w:p>
              </w:tc>
              <w:tc>
                <w:tcPr>
                  <w:tcW w:w="24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B230E3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  <w:tc>
                <w:tcPr>
                  <w:tcW w:w="36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B0A75DF" w14:textId="77777777" w:rsidR="0022139D" w:rsidRPr="00E63A2B" w:rsidRDefault="0022139D" w:rsidP="00546DCB">
                  <w:pPr>
                    <w:bidi/>
                    <w:ind w:right="522"/>
                    <w:rPr>
                      <w:rFonts w:cs="B Nazanin"/>
                      <w:color w:val="000000" w:themeColor="text1"/>
                      <w:rtl/>
                      <w:lang w:bidi="fa-IR"/>
                    </w:rPr>
                  </w:pPr>
                </w:p>
              </w:tc>
            </w:tr>
            <w:tr w:rsidR="003B388F" w:rsidRPr="003B388F" w14:paraId="3908216A" w14:textId="77777777" w:rsidTr="00C83EDD">
              <w:trPr>
                <w:trHeight w:val="1085"/>
              </w:trPr>
              <w:tc>
                <w:tcPr>
                  <w:tcW w:w="9824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2AE443" w14:textId="77777777" w:rsidR="00BD61CD" w:rsidRPr="003B388F" w:rsidRDefault="00BD61CD" w:rsidP="00BD61CD">
                  <w:pPr>
                    <w:jc w:val="right"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</w:p>
                <w:p w14:paraId="08838814" w14:textId="77777777" w:rsidR="00C83EDD" w:rsidRPr="003B388F" w:rsidRDefault="00715DD3" w:rsidP="00715DD3">
                  <w:pPr>
                    <w:bidi/>
                    <w:rPr>
                      <w:rFonts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2- </w:t>
                  </w:r>
                  <w:r w:rsidR="00BD61CD" w:rsidRPr="003B388F">
                    <w:rPr>
                      <w:rFonts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اطلاعات مقاله: </w:t>
                  </w:r>
                </w:p>
              </w:tc>
            </w:tr>
          </w:tbl>
          <w:p w14:paraId="76DAF6D6" w14:textId="77777777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493C6DFF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2E54AC06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7619D2E" w14:textId="3ED8247E" w:rsidR="00C83EDD" w:rsidRDefault="00C83EDD" w:rsidP="00C83EDD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25A8ECEA" w14:textId="1FD526DF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4F40F28E" w14:textId="2B361A9B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5C959430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04FCD9A8" w14:textId="7336BA60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1598E57F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</w:p>
          <w:p w14:paraId="01583A99" w14:textId="77777777" w:rsidR="000712A1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>عنوان مقاله:</w:t>
            </w:r>
          </w:p>
          <w:p w14:paraId="30CCBFF2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نوع مقاله:</w:t>
            </w:r>
          </w:p>
          <w:p w14:paraId="39EC81E1" w14:textId="77777777" w:rsidR="000712A1" w:rsidRPr="00E63A2B" w:rsidRDefault="000712A1" w:rsidP="000712A1">
            <w:pPr>
              <w:bidi/>
              <w:ind w:left="436" w:right="522"/>
              <w:rPr>
                <w:rFonts w:cs="B Nazanin"/>
                <w:color w:val="000000" w:themeColor="text1"/>
                <w:rtl/>
                <w:lang w:bidi="fa-IR"/>
              </w:rPr>
            </w:pPr>
            <w:r w:rsidRPr="00E63A2B">
              <w:rPr>
                <w:rFonts w:cs="B Nazanin" w:hint="cs"/>
                <w:color w:val="000000" w:themeColor="text1"/>
                <w:rtl/>
                <w:lang w:bidi="fa-IR"/>
              </w:rPr>
              <w:t xml:space="preserve">کد رهگیری: </w:t>
            </w:r>
          </w:p>
          <w:p w14:paraId="72554BB1" w14:textId="77777777" w:rsidR="00C83EDD" w:rsidRPr="003B388F" w:rsidRDefault="00C83EDD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  <w:r w:rsidRPr="003B388F">
              <w:rPr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324FA" wp14:editId="5B4E529A">
                      <wp:simplePos x="0" y="0"/>
                      <wp:positionH relativeFrom="column">
                        <wp:posOffset>277289</wp:posOffset>
                      </wp:positionH>
                      <wp:positionV relativeFrom="paragraph">
                        <wp:posOffset>54783</wp:posOffset>
                      </wp:positionV>
                      <wp:extent cx="62636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6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879D0" id="Straight Connector 7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85pt,4.3pt" to="51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" strokecolor="black [3213]"/>
                  </w:pict>
                </mc:Fallback>
              </mc:AlternateContent>
            </w:r>
          </w:p>
          <w:p w14:paraId="4D45BD8F" w14:textId="77777777" w:rsidR="00715DD3" w:rsidRDefault="00715DD3" w:rsidP="00715DD3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7DBF7F58" w14:textId="6A50C4EF" w:rsidR="00BD2D73" w:rsidRPr="00643820" w:rsidRDefault="00BD2D73" w:rsidP="000712A1">
            <w:pPr>
              <w:bidi/>
              <w:ind w:right="522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6854529" w14:textId="77777777" w:rsidR="003B388F" w:rsidRDefault="003B388F" w:rsidP="00F340AE">
            <w:pPr>
              <w:bidi/>
              <w:ind w:right="522"/>
              <w:rPr>
                <w:color w:val="000000" w:themeColor="text1"/>
                <w:rtl/>
                <w:lang w:bidi="fa-IR"/>
              </w:rPr>
            </w:pPr>
          </w:p>
          <w:p w14:paraId="31BB08D7" w14:textId="77777777" w:rsidR="003B388F" w:rsidRPr="004D787B" w:rsidRDefault="003B388F" w:rsidP="00F340AE">
            <w:pPr>
              <w:bidi/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                             </w:t>
            </w: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 و نام خانوادگی مدیر گروه              </w:t>
            </w:r>
          </w:p>
          <w:p w14:paraId="6F4EFCDD" w14:textId="77777777" w:rsidR="003B388F" w:rsidRPr="004D787B" w:rsidRDefault="003B388F" w:rsidP="00F340AE">
            <w:pPr>
              <w:ind w:right="522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D787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                                                                 تاریخ و امضا</w:t>
            </w:r>
          </w:p>
          <w:p w14:paraId="4447A58B" w14:textId="77777777" w:rsidR="00BD2D73" w:rsidRDefault="00BD2D73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0BA697B2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116451C" w14:textId="77777777" w:rsidR="00F340AE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  <w:p w14:paraId="1E65F48D" w14:textId="77777777" w:rsidR="00F340AE" w:rsidRPr="00C83EDD" w:rsidRDefault="00F340AE" w:rsidP="00F340AE">
            <w:pPr>
              <w:bidi/>
              <w:ind w:left="436" w:right="522"/>
              <w:jc w:val="center"/>
              <w:rPr>
                <w:color w:val="000000" w:themeColor="text1"/>
                <w:rtl/>
                <w:lang w:bidi="fa-IR"/>
              </w:rPr>
            </w:pPr>
          </w:p>
        </w:tc>
      </w:tr>
    </w:tbl>
    <w:p w14:paraId="2F222E46" w14:textId="77777777" w:rsidR="003C678D" w:rsidRPr="00BA0C80" w:rsidRDefault="003C678D" w:rsidP="00715DD3">
      <w:pPr>
        <w:rPr>
          <w:rtl/>
        </w:rPr>
      </w:pPr>
    </w:p>
    <w:sectPr w:rsidR="003C678D" w:rsidRPr="00BA0C80" w:rsidSect="00715DD3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D054" w14:textId="77777777" w:rsidR="002B5873" w:rsidRDefault="002B5873" w:rsidP="00D351D3">
      <w:pPr>
        <w:spacing w:after="0" w:line="240" w:lineRule="auto"/>
      </w:pPr>
      <w:r>
        <w:separator/>
      </w:r>
    </w:p>
  </w:endnote>
  <w:endnote w:type="continuationSeparator" w:id="0">
    <w:p w14:paraId="6855BC2C" w14:textId="77777777" w:rsidR="002B5873" w:rsidRDefault="002B5873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6992" w14:textId="77777777" w:rsidR="002B5873" w:rsidRDefault="002B5873" w:rsidP="00D351D3">
      <w:pPr>
        <w:spacing w:after="0" w:line="240" w:lineRule="auto"/>
      </w:pPr>
      <w:r>
        <w:separator/>
      </w:r>
    </w:p>
  </w:footnote>
  <w:footnote w:type="continuationSeparator" w:id="0">
    <w:p w14:paraId="704AFD9D" w14:textId="77777777" w:rsidR="002B5873" w:rsidRDefault="002B5873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757D"/>
    <w:multiLevelType w:val="hybridMultilevel"/>
    <w:tmpl w:val="ECC8556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226"/>
    <w:multiLevelType w:val="hybridMultilevel"/>
    <w:tmpl w:val="DDDE422C"/>
    <w:lvl w:ilvl="0" w:tplc="041AC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27204"/>
    <w:rsid w:val="000712A1"/>
    <w:rsid w:val="000865DD"/>
    <w:rsid w:val="00091362"/>
    <w:rsid w:val="000A389F"/>
    <w:rsid w:val="000B1B91"/>
    <w:rsid w:val="000D01D3"/>
    <w:rsid w:val="00147D1E"/>
    <w:rsid w:val="00155834"/>
    <w:rsid w:val="0017189B"/>
    <w:rsid w:val="001C7FC9"/>
    <w:rsid w:val="001E2026"/>
    <w:rsid w:val="00215A8E"/>
    <w:rsid w:val="0022139D"/>
    <w:rsid w:val="0024494E"/>
    <w:rsid w:val="00247B17"/>
    <w:rsid w:val="00254C78"/>
    <w:rsid w:val="00270420"/>
    <w:rsid w:val="002A2C59"/>
    <w:rsid w:val="002A46B5"/>
    <w:rsid w:val="002B5873"/>
    <w:rsid w:val="002B71AF"/>
    <w:rsid w:val="002C2ACD"/>
    <w:rsid w:val="002E2CCA"/>
    <w:rsid w:val="00344067"/>
    <w:rsid w:val="00344E69"/>
    <w:rsid w:val="00386884"/>
    <w:rsid w:val="003A21C3"/>
    <w:rsid w:val="003B388F"/>
    <w:rsid w:val="003C678D"/>
    <w:rsid w:val="003C6DE9"/>
    <w:rsid w:val="00471D10"/>
    <w:rsid w:val="004818BB"/>
    <w:rsid w:val="004D787B"/>
    <w:rsid w:val="004E2488"/>
    <w:rsid w:val="004F6232"/>
    <w:rsid w:val="0052114E"/>
    <w:rsid w:val="00524F21"/>
    <w:rsid w:val="00526537"/>
    <w:rsid w:val="00546DCB"/>
    <w:rsid w:val="005A46BD"/>
    <w:rsid w:val="005D689F"/>
    <w:rsid w:val="00613115"/>
    <w:rsid w:val="00643820"/>
    <w:rsid w:val="00643F39"/>
    <w:rsid w:val="00650C18"/>
    <w:rsid w:val="006740D6"/>
    <w:rsid w:val="00681738"/>
    <w:rsid w:val="00691C61"/>
    <w:rsid w:val="006B283B"/>
    <w:rsid w:val="006E3077"/>
    <w:rsid w:val="00714D34"/>
    <w:rsid w:val="00715DD3"/>
    <w:rsid w:val="00725D94"/>
    <w:rsid w:val="00755A56"/>
    <w:rsid w:val="007A1C57"/>
    <w:rsid w:val="007C3816"/>
    <w:rsid w:val="007F12CF"/>
    <w:rsid w:val="007F6058"/>
    <w:rsid w:val="00800CD9"/>
    <w:rsid w:val="00822B02"/>
    <w:rsid w:val="00853949"/>
    <w:rsid w:val="00860F7B"/>
    <w:rsid w:val="0088688A"/>
    <w:rsid w:val="0089003F"/>
    <w:rsid w:val="00894E1D"/>
    <w:rsid w:val="008A3C1C"/>
    <w:rsid w:val="00946D5A"/>
    <w:rsid w:val="00972E60"/>
    <w:rsid w:val="0097424F"/>
    <w:rsid w:val="00976F98"/>
    <w:rsid w:val="00980E6B"/>
    <w:rsid w:val="009916E4"/>
    <w:rsid w:val="00A46967"/>
    <w:rsid w:val="00A84E64"/>
    <w:rsid w:val="00A923D8"/>
    <w:rsid w:val="00AE03AB"/>
    <w:rsid w:val="00AF1D38"/>
    <w:rsid w:val="00B2328B"/>
    <w:rsid w:val="00B25014"/>
    <w:rsid w:val="00B36F76"/>
    <w:rsid w:val="00B409B9"/>
    <w:rsid w:val="00BA0C80"/>
    <w:rsid w:val="00BB6DD0"/>
    <w:rsid w:val="00BD125F"/>
    <w:rsid w:val="00BD2D73"/>
    <w:rsid w:val="00BD61CD"/>
    <w:rsid w:val="00BE5B64"/>
    <w:rsid w:val="00BF42E4"/>
    <w:rsid w:val="00C17B45"/>
    <w:rsid w:val="00C477E7"/>
    <w:rsid w:val="00C60D65"/>
    <w:rsid w:val="00C83EDD"/>
    <w:rsid w:val="00CA6E8B"/>
    <w:rsid w:val="00CB15A1"/>
    <w:rsid w:val="00CD2751"/>
    <w:rsid w:val="00CF127E"/>
    <w:rsid w:val="00CF221C"/>
    <w:rsid w:val="00D351D3"/>
    <w:rsid w:val="00D95501"/>
    <w:rsid w:val="00D97E3D"/>
    <w:rsid w:val="00DA2E65"/>
    <w:rsid w:val="00DC7093"/>
    <w:rsid w:val="00DF0436"/>
    <w:rsid w:val="00E63A2B"/>
    <w:rsid w:val="00EC204C"/>
    <w:rsid w:val="00F005AD"/>
    <w:rsid w:val="00F340AE"/>
    <w:rsid w:val="00F430C4"/>
    <w:rsid w:val="00F72EF1"/>
    <w:rsid w:val="00F75BBB"/>
    <w:rsid w:val="00F91781"/>
    <w:rsid w:val="00FA2C03"/>
    <w:rsid w:val="00FA6540"/>
    <w:rsid w:val="00FB75FD"/>
    <w:rsid w:val="00FC15DA"/>
    <w:rsid w:val="00FE622E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3A3D"/>
  <w15:docId w15:val="{68CC0BD2-2EB4-4EDE-A44E-AF57AC14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8688A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C5F1-DA1A-4541-9552-58350892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maryam shirazi</cp:lastModifiedBy>
  <cp:revision>2</cp:revision>
  <cp:lastPrinted>2018-12-08T13:16:00Z</cp:lastPrinted>
  <dcterms:created xsi:type="dcterms:W3CDTF">2022-05-10T06:40:00Z</dcterms:created>
  <dcterms:modified xsi:type="dcterms:W3CDTF">2022-05-10T06:40:00Z</dcterms:modified>
</cp:coreProperties>
</file>